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96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3ebda3-7ca5-4c97-9374-e16f50ccbc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96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